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530"/>
        <w:gridCol w:w="70"/>
        <w:gridCol w:w="72"/>
        <w:gridCol w:w="40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297C7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roslavenski jezik za rusist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:rsidR="004B553E" w:rsidRPr="004923F4" w:rsidRDefault="00297C7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97C7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297C7C" w:rsidRPr="004923F4" w:rsidRDefault="004C1FC0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455" w:type="dxa"/>
            <w:gridSpan w:val="5"/>
            <w:vMerge w:val="restart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5" w:type="dxa"/>
            <w:gridSpan w:val="5"/>
            <w:vMerge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455" w:type="dxa"/>
            <w:gridSpan w:val="5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895" w:type="dxa"/>
            <w:gridSpan w:val="6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297C7C" w:rsidRPr="009947BA" w:rsidTr="009842B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297C7C" w:rsidRPr="004923F4" w:rsidRDefault="009842BF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</w:tcPr>
          <w:p w:rsidR="00297C7C" w:rsidRPr="004923F4" w:rsidRDefault="009842BF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4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297C7C" w:rsidRPr="004923F4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Pr="004923F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297C7C" w:rsidRPr="004923F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97C7C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297C7C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:rsidR="00297C7C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knadno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Pr="00297C7C" w:rsidRDefault="00297C7C" w:rsidP="00297C7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297C7C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:rsidR="00297C7C" w:rsidRDefault="00297C7C" w:rsidP="00297C7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pnja 2020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7361E7" w:rsidRDefault="00297C7C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E805E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0:00-12:00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:rsidR="00297C7C" w:rsidRPr="009947BA" w:rsidRDefault="00E805E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sc. Ivana Petešić Šušak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E805E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</w:t>
            </w:r>
            <w:r w:rsidRPr="00E805E4">
              <w:rPr>
                <w:rFonts w:ascii="Times New Roman" w:hAnsi="Times New Roman" w:cs="Times New Roman"/>
                <w:sz w:val="18"/>
              </w:rPr>
              <w:t>ana137@gmail.com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805E4">
              <w:rPr>
                <w:rFonts w:ascii="Times New Roman" w:hAnsi="Times New Roman" w:cs="Times New Roman"/>
                <w:sz w:val="18"/>
              </w:rPr>
              <w:t>ipeteslic@unizd.hr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7361E7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7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97C7C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97C7C" w:rsidRDefault="009E28A4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ušanih predavanja i napravljenih vježbi studenti će moći:</w:t>
            </w:r>
          </w:p>
          <w:p w:rsidR="009E28A4" w:rsidRPr="006B1A46" w:rsidRDefault="009E28A4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 xml:space="preserve">ti </w:t>
            </w:r>
            <w:r>
              <w:rPr>
                <w:rFonts w:ascii="Times New Roman" w:hAnsi="Times New Roman" w:cs="Times New Roman"/>
                <w:sz w:val="18"/>
              </w:rPr>
              <w:t>specifičnosti u vokalnom i konsonantskom sus</w:t>
            </w:r>
            <w:r w:rsidRPr="006B1A46">
              <w:rPr>
                <w:rFonts w:ascii="Times New Roman" w:hAnsi="Times New Roman" w:cs="Times New Roman"/>
                <w:sz w:val="18"/>
              </w:rPr>
              <w:t>tav</w:t>
            </w:r>
            <w:r>
              <w:rPr>
                <w:rFonts w:ascii="Times New Roman" w:hAnsi="Times New Roman" w:cs="Times New Roman"/>
                <w:sz w:val="18"/>
              </w:rPr>
              <w:t>u staroslavenskog jezika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9E28A4" w:rsidRDefault="009E28A4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>ti</w:t>
            </w:r>
            <w:r>
              <w:rPr>
                <w:rFonts w:ascii="Times New Roman" w:hAnsi="Times New Roman" w:cs="Times New Roman"/>
                <w:sz w:val="18"/>
              </w:rPr>
              <w:t xml:space="preserve"> glavne i ostale promjene imenica, zamjenica, pridjeva i brojeva u staroslavenskom jeziku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</w:t>
            </w:r>
            <w:r w:rsidRPr="006B1A46">
              <w:rPr>
                <w:rFonts w:ascii="Times New Roman" w:hAnsi="Times New Roman" w:cs="Times New Roman"/>
                <w:sz w:val="18"/>
              </w:rPr>
              <w:t>ti</w:t>
            </w:r>
            <w:r>
              <w:rPr>
                <w:rFonts w:ascii="Times New Roman" w:hAnsi="Times New Roman" w:cs="Times New Roman"/>
                <w:sz w:val="18"/>
              </w:rPr>
              <w:t xml:space="preserve"> glagolska vremena i njihovu uporabu u staroslavenskom jeziku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ostale morfološke značajke staroslavenskog jezika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2C01E0" w:rsidRDefault="002C01E0" w:rsidP="002C01E0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opće značajke staroslavenske sintakse i leksika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9E28A4" w:rsidRDefault="002C01E0" w:rsidP="009E28A4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ranije obrađena gramatička pravila na određeni tekst na svim tekstualnim razinama: pravopisnoj, fonološkoj, morfološkoj i leksičkoj;</w:t>
            </w:r>
          </w:p>
          <w:p w:rsidR="00074181" w:rsidRDefault="00074181" w:rsidP="00074181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pisati uvjete nastanka i razvoja staroslavenskih pisama</w:t>
            </w:r>
            <w:r w:rsidRPr="006B1A46">
              <w:rPr>
                <w:rFonts w:ascii="Times New Roman" w:hAnsi="Times New Roman" w:cs="Times New Roman"/>
                <w:sz w:val="18"/>
              </w:rPr>
              <w:t>;</w:t>
            </w:r>
          </w:p>
          <w:p w:rsidR="009E28A4" w:rsidRPr="00B4202A" w:rsidRDefault="00074181" w:rsidP="00890272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poznati i opisati kanonske tekstove napisane</w:t>
            </w:r>
            <w:r w:rsidRPr="00074181">
              <w:rPr>
                <w:rFonts w:ascii="Times New Roman" w:hAnsi="Times New Roman" w:cs="Times New Roman"/>
                <w:sz w:val="18"/>
              </w:rPr>
              <w:t xml:space="preserve"> staroslavenskim jezikom </w:t>
            </w:r>
            <w:r>
              <w:rPr>
                <w:rFonts w:ascii="Times New Roman" w:hAnsi="Times New Roman" w:cs="Times New Roman"/>
                <w:sz w:val="18"/>
              </w:rPr>
              <w:t>ili kojom njegovom redakcijom.</w:t>
            </w:r>
          </w:p>
        </w:tc>
      </w:tr>
      <w:tr w:rsidR="00297C7C" w:rsidRPr="009947BA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90272" w:rsidRPr="00F76563" w:rsidRDefault="00890272" w:rsidP="00890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890272" w:rsidRDefault="00890272" w:rsidP="00890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890272" w:rsidRPr="00EB51BC" w:rsidRDefault="00890272" w:rsidP="0089027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587BF0">
              <w:rPr>
                <w:rFonts w:ascii="Times New Roman" w:hAnsi="Times New Roman" w:cs="Times New Roman"/>
                <w:sz w:val="18"/>
                <w:szCs w:val="18"/>
              </w:rPr>
              <w:t xml:space="preserve"> i khjiževnosti</w:t>
            </w:r>
            <w:bookmarkStart w:id="0" w:name="_GoBack"/>
            <w:bookmarkEnd w:id="0"/>
            <w:r w:rsidRP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0272" w:rsidRDefault="00890272" w:rsidP="00890272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90272" w:rsidRPr="00F76563" w:rsidRDefault="00890272" w:rsidP="0089027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90272" w:rsidRPr="00F76563" w:rsidRDefault="00890272" w:rsidP="00890272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890272" w:rsidRDefault="00890272" w:rsidP="0089027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890272">
              <w:rPr>
                <w:rFonts w:ascii="Times New Roman" w:hAnsi="Times New Roman" w:cs="Times New Roman"/>
                <w:sz w:val="18"/>
                <w:szCs w:val="18"/>
              </w:rPr>
              <w:t>repoznati i protumačiti temeljne utjecaje starocrkvenoslavenskog na ruski jezik</w:t>
            </w:r>
          </w:p>
          <w:p w:rsidR="00297C7C" w:rsidRPr="00B4202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8A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297C7C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97C7C" w:rsidRPr="00C02454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:rsidR="00297C7C" w:rsidRPr="00DE6D53" w:rsidRDefault="009842BF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redno izvršenje svih zadanih obveza (pohađanje nastave, pisanje domaćih radova, pisanje i izlaganje seminarskog rada, aktivnost i angažiranost na satu)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297C7C" w:rsidRPr="009947BA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297C7C" w:rsidRPr="009947BA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297C7C" w:rsidRPr="009947BA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:rsidR="00297C7C" w:rsidRPr="009947BA" w:rsidRDefault="00AF7DA1" w:rsidP="00816E0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proučava staroslavenski jezik kroz dvije razine njegovog ostvaraja: </w:t>
            </w:r>
            <w:r w:rsidR="00816E04">
              <w:rPr>
                <w:rFonts w:ascii="Times New Roman" w:eastAsia="MS Gothic" w:hAnsi="Times New Roman" w:cs="Times New Roman"/>
                <w:sz w:val="18"/>
              </w:rPr>
              <w:t>lingvističku i kulturno-povijesnu. Pri promatranju njegove gramatike i pravopisa, studenti upoznaju specifična jezična pravila koja staroslavenski jezik čine prvim književnim jezikom svih Slavena. Jezik se obrađuje sustavno, kroz sve jezične razine: fonološku, morfološku, sintaktičku i semantičku. Posebno se uočena pravila na svakoj nastavnoj jedinici primjenjuju na odabrani staroruski tekst, čime se postiže njegovo bolje razumijevanje. Kulturno-povijesna razina proučavanja staroslavenskog jezika obuhvaća teme poput uvjeta njegova nastanka, nastanka i uporabe staroslavenskih pisama, proučavanja života Svete braćete promatranja kanonskih i drugih važnih spomenika staroslavenskog jezika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>Uvodni sat: pregled literature i nastavnih jedinica, predstavljanje sadržaja i ciljeva kolegija, utvrđivanje studentskih obaveza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>Razvoj staroslavenskoga jezika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Redakcije i recenzije staroslavenskoga jezika, odnos sa staroruskim jezikom, glagoljica i ćirilica: razvoj i teorije postanka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Samoglasnički i suglasnički sustav staroslavenskoga jezika.</w:t>
            </w:r>
          </w:p>
          <w:p w:rsidR="00297C7C" w:rsidRPr="00B6388F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Slogotvorno </w:t>
            </w:r>
            <w:r w:rsidR="00B6388F" w:rsidRPr="00B6388F">
              <w:rPr>
                <w:rFonts w:ascii="Times New Roman" w:eastAsia="MS Gothic" w:hAnsi="Times New Roman" w:cs="Times New Roman"/>
                <w:i/>
                <w:sz w:val="18"/>
              </w:rPr>
              <w:t>r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B6388F" w:rsidRPr="00B6388F">
              <w:rPr>
                <w:rFonts w:ascii="Times New Roman" w:eastAsia="MS Gothic" w:hAnsi="Times New Roman" w:cs="Times New Roman"/>
                <w:i/>
                <w:sz w:val="18"/>
              </w:rPr>
              <w:t>l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i njihovi refleksi u staroslavenskom jeziku, refleksi suglasničkih skupina </w:t>
            </w:r>
            <w:r w:rsidR="00B6388F" w:rsidRPr="00B6388F">
              <w:rPr>
                <w:rFonts w:ascii="Times New Roman" w:eastAsia="MS Gothic" w:hAnsi="Times New Roman" w:cs="Times New Roman"/>
                <w:i/>
                <w:sz w:val="18"/>
              </w:rPr>
              <w:t>st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B6388F" w:rsidRPr="00B6388F">
              <w:rPr>
                <w:rFonts w:ascii="Times New Roman" w:eastAsia="MS Gothic" w:hAnsi="Times New Roman" w:cs="Times New Roman"/>
                <w:i/>
                <w:sz w:val="18"/>
              </w:rPr>
              <w:t>žd</w:t>
            </w:r>
            <w:r w:rsidR="00B6388F">
              <w:rPr>
                <w:rFonts w:ascii="Times New Roman" w:eastAsia="MS Gothic" w:hAnsi="Times New Roman" w:cs="Times New Roman"/>
                <w:sz w:val="18"/>
              </w:rPr>
              <w:t xml:space="preserve">, refleksi skupina </w:t>
            </w:r>
            <w:r w:rsidR="00B6388F" w:rsidRPr="00B6388F">
              <w:rPr>
                <w:rFonts w:ascii="Times New Roman" w:eastAsia="MS Gothic" w:hAnsi="Times New Roman" w:cs="Times New Roman"/>
                <w:i/>
                <w:sz w:val="18"/>
              </w:rPr>
              <w:t>tort/tolt/</w:t>
            </w:r>
            <w:r w:rsidR="00B6388F">
              <w:rPr>
                <w:rFonts w:ascii="Times New Roman" w:eastAsia="MS Gothic" w:hAnsi="Times New Roman" w:cs="Times New Roman"/>
                <w:i/>
                <w:sz w:val="18"/>
              </w:rPr>
              <w:t>tert/telt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Vrste riječi u staroslavenskom jeziku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Kolokvij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Deklinacija imenica u staroslavenskom jeziku (muški i srednji rod)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Deklinacija imenica u staroslavenskom jeziku (ženski rod)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Zamjenice u staroslavenskom jeziku: osobne, povratne i neodređene i njihove deklinacije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Deklinacije pridjeva i brojeva u staroslavenskom jeziku.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Glagoli i glagolska vremena u staroslavenskom jeziku.</w:t>
            </w:r>
          </w:p>
          <w:p w:rsidR="00297C7C" w:rsidRPr="009947BA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Nepromjenjive riječi u staroslavenskom jeziku: prilozi, prijedlozi, veznici i čestice.</w:t>
            </w:r>
            <w:r w:rsidR="00297C7C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Kolokvij.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7969FB">
              <w:rPr>
                <w:rFonts w:ascii="Times New Roman" w:eastAsia="MS Gothic" w:hAnsi="Times New Roman" w:cs="Times New Roman"/>
                <w:sz w:val="18"/>
              </w:rPr>
              <w:t>Sinteza.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969FB" w:rsidRPr="007969FB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b/>
                <w:sz w:val="18"/>
              </w:rPr>
              <w:t>Seminari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:rsidR="00297C7C" w:rsidRPr="007969FB" w:rsidRDefault="007969FB" w:rsidP="007969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969FB">
              <w:rPr>
                <w:rFonts w:ascii="Times New Roman" w:eastAsia="MS Gothic" w:hAnsi="Times New Roman" w:cs="Times New Roman"/>
                <w:sz w:val="18"/>
              </w:rPr>
              <w:t>Uvodni sat: literatura; upute za pisanje seminarskih radova; podjela tema; pregled rada na seminarima.</w:t>
            </w:r>
          </w:p>
          <w:p w:rsidR="007969FB" w:rsidRDefault="007969FB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969FB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512EB">
              <w:rPr>
                <w:rFonts w:ascii="Times New Roman" w:eastAsia="MS Gothic" w:hAnsi="Times New Roman" w:cs="Times New Roman"/>
                <w:sz w:val="18"/>
              </w:rPr>
              <w:t>Kanon staroslavenskih tekstova.</w:t>
            </w:r>
          </w:p>
          <w:p w:rsidR="003512EB" w:rsidRDefault="003512EB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Žitje Konstantina / Žitje Metodija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ъказание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трасть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охвала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6596E">
              <w:rPr>
                <w:rFonts w:ascii="Times New Roman" w:eastAsia="MS Gothic" w:hAnsi="Times New Roman" w:cs="Times New Roman"/>
                <w:sz w:val="18"/>
                <w:lang w:val="ru-RU"/>
              </w:rPr>
              <w:t>с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вятюю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мученику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Бориса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леба</w:t>
            </w:r>
            <w:r w:rsidRPr="008B2690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r>
              <w:rPr>
                <w:rFonts w:ascii="Times New Roman" w:eastAsia="MS Gothic" w:hAnsi="Times New Roman" w:cs="Times New Roman"/>
                <w:sz w:val="18"/>
              </w:rPr>
              <w:t>Ostromirovo evanđelje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Житие Феодосия Печерского / </w:t>
            </w:r>
            <w:r>
              <w:rPr>
                <w:rFonts w:ascii="Times New Roman" w:eastAsia="MS Gothic" w:hAnsi="Times New Roman" w:cs="Times New Roman"/>
                <w:sz w:val="18"/>
              </w:rPr>
              <w:t>Turovsko evanđelje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оучени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Владимира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Мономаха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r w:rsidR="00B6596E">
              <w:rPr>
                <w:rFonts w:ascii="Times New Roman" w:eastAsia="MS Gothic" w:hAnsi="Times New Roman" w:cs="Times New Roman"/>
                <w:sz w:val="18"/>
              </w:rPr>
              <w:t>Savina knjiga</w:t>
            </w:r>
          </w:p>
          <w:p w:rsidR="008B2690" w:rsidRDefault="008B2690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B6596E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лово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о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олку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горев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r w:rsidR="00B6596E">
              <w:rPr>
                <w:rFonts w:ascii="Times New Roman" w:eastAsia="MS Gothic" w:hAnsi="Times New Roman" w:cs="Times New Roman"/>
                <w:sz w:val="18"/>
              </w:rPr>
              <w:t>Traktat Crnorisca Hrabra</w:t>
            </w:r>
          </w:p>
          <w:p w:rsidR="00B6596E" w:rsidRPr="008B2690" w:rsidRDefault="00B6596E" w:rsidP="007969FB">
            <w:p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Kolokvij</w:t>
            </w:r>
          </w:p>
          <w:p w:rsidR="007969FB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Молени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Даниила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Заточника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r>
              <w:rPr>
                <w:rFonts w:ascii="Times New Roman" w:eastAsia="MS Gothic" w:hAnsi="Times New Roman" w:cs="Times New Roman"/>
                <w:sz w:val="18"/>
              </w:rPr>
              <w:t>Suprasaljski zbornik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казани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об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Индийском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царств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r>
              <w:rPr>
                <w:rFonts w:ascii="Times New Roman" w:eastAsia="MS Gothic" w:hAnsi="Times New Roman" w:cs="Times New Roman"/>
                <w:sz w:val="18"/>
              </w:rPr>
              <w:t>Azbučna molitva Konstantina Prezvitera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1. Повесть о путешествии Иоанна Новгородского на бесе / </w:t>
            </w:r>
            <w:r>
              <w:rPr>
                <w:rFonts w:ascii="Times New Roman" w:eastAsia="MS Gothic" w:hAnsi="Times New Roman" w:cs="Times New Roman"/>
                <w:sz w:val="18"/>
              </w:rPr>
              <w:t>Zoografsko evanđelje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ор жизни со смертью / </w:t>
            </w:r>
            <w:r>
              <w:rPr>
                <w:rFonts w:ascii="Times New Roman" w:eastAsia="MS Gothic" w:hAnsi="Times New Roman" w:cs="Times New Roman"/>
                <w:sz w:val="18"/>
              </w:rPr>
              <w:t>Marijino evanđelje</w:t>
            </w:r>
          </w:p>
          <w:p w:rsidR="00B6596E" w:rsidRPr="00587BF0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z Apokalipse bosanskih krstjana /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Сказание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о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князьях</w:t>
            </w:r>
            <w:r w:rsidRPr="00B6596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Владимирских</w:t>
            </w:r>
          </w:p>
          <w:p w:rsid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Kolokvij</w:t>
            </w:r>
          </w:p>
          <w:p w:rsidR="00B6596E" w:rsidRPr="00B6596E" w:rsidRDefault="00B6596E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inteza</w:t>
            </w:r>
          </w:p>
          <w:p w:rsidR="007969FB" w:rsidRPr="007969FB" w:rsidRDefault="007969FB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29"/>
          </w:tcPr>
          <w:p w:rsidR="00297C7C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удзий</w:t>
            </w:r>
            <w:r w:rsidRPr="00AA624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Н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К.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  <w:lang w:val="ru-RU"/>
              </w:rPr>
              <w:t>Хрестоматия по древней русской литературе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. Москва: Просвещение, 1973.</w:t>
            </w:r>
          </w:p>
          <w:p w:rsidR="00AA6247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Mali staroslavensko-hrvatski rječ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/ sastavili Stjepan Damjanović … [et al.]. Zagreb: Matica hrvatska, 2004.</w:t>
            </w:r>
          </w:p>
          <w:p w:rsidR="00AA6247" w:rsidRPr="00AA6247" w:rsidRDefault="00AA6247" w:rsidP="00AA624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pović, Milenko.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Osnov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A6247">
              <w:rPr>
                <w:rFonts w:ascii="Times New Roman" w:eastAsia="MS Gothic" w:hAnsi="Times New Roman" w:cs="Times New Roman"/>
                <w:i/>
                <w:sz w:val="18"/>
              </w:rPr>
              <w:t>staroslavensko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g </w:t>
            </w:r>
            <w:r w:rsidR="00B81C5C">
              <w:rPr>
                <w:rFonts w:ascii="Times New Roman" w:eastAsia="MS Gothic" w:hAnsi="Times New Roman" w:cs="Times New Roman"/>
                <w:i/>
                <w:sz w:val="18"/>
              </w:rPr>
              <w:t xml:space="preserve">za studente ruskog jezika. </w:t>
            </w:r>
            <w:r w:rsidR="00B81C5C">
              <w:rPr>
                <w:rFonts w:ascii="Times New Roman" w:eastAsia="MS Gothic" w:hAnsi="Times New Roman" w:cs="Times New Roman"/>
                <w:sz w:val="18"/>
              </w:rPr>
              <w:t>Zagreb: Filozofski fakultet, 1987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:rsidR="00297C7C" w:rsidRDefault="00B81C5C" w:rsidP="00B81C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Damjanović, Stjepan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Staroslavenski jezik. </w:t>
            </w:r>
            <w:r>
              <w:rPr>
                <w:rFonts w:ascii="Times New Roman" w:eastAsia="MS Gothic" w:hAnsi="Times New Roman" w:cs="Times New Roman"/>
                <w:sz w:val="18"/>
              </w:rPr>
              <w:t>Zagreb:</w:t>
            </w:r>
            <w:r w:rsidRPr="00B81C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Hrvatska sveučilišna naknada, 2005.</w:t>
            </w:r>
          </w:p>
          <w:p w:rsidR="00B81C5C" w:rsidRPr="00B81C5C" w:rsidRDefault="00B81C5C" w:rsidP="00B81C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amm, Josip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Staroslavenska čitanka. </w:t>
            </w:r>
            <w:r>
              <w:rPr>
                <w:rFonts w:ascii="Times New Roman" w:eastAsia="MS Gothic" w:hAnsi="Times New Roman" w:cs="Times New Roman"/>
                <w:sz w:val="18"/>
              </w:rPr>
              <w:t>Zagreb: Školska knjiga, 1960.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:rsidR="00297C7C" w:rsidRPr="00C0245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97C7C" w:rsidRPr="00C02454" w:rsidRDefault="00297C7C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97C7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Pr="00C02454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97C7C" w:rsidRPr="00C02454" w:rsidRDefault="004C1FC0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97C7C" w:rsidRPr="00C02454" w:rsidRDefault="00297C7C" w:rsidP="00297C7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97C7C" w:rsidRPr="00C02454" w:rsidRDefault="004C1FC0" w:rsidP="00297C7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97C7C" w:rsidRPr="00C02454" w:rsidRDefault="004C1FC0" w:rsidP="00297C7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97C7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:rsidR="00297C7C" w:rsidRPr="00B7307A" w:rsidRDefault="009842BF" w:rsidP="009842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stotak ocjene: 2</w:t>
            </w:r>
            <w:r w:rsidR="00297C7C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olasci na predavanja i seminare;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5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broj ocjena iz svakog kolokvija; 20% domaći rad i 20% seminarski rad. Konačna se ocjena formira iz matematičke sredine gore navedenih elemenata.</w:t>
            </w:r>
          </w:p>
        </w:tc>
      </w:tr>
      <w:tr w:rsidR="00297C7C" w:rsidRPr="009947BA" w:rsidTr="009842B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97C7C" w:rsidRPr="00B4202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60 do 7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75 do 8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85 do 95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97C7C" w:rsidRPr="009947BA" w:rsidTr="009842BF">
        <w:tc>
          <w:tcPr>
            <w:tcW w:w="1801" w:type="dxa"/>
            <w:vMerge/>
            <w:shd w:val="clear" w:color="auto" w:fill="F2F2F2" w:themeFill="background1" w:themeFillShade="F2"/>
          </w:tcPr>
          <w:p w:rsidR="00297C7C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297C7C" w:rsidRPr="00B7307A" w:rsidRDefault="009842BF" w:rsidP="00297C7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95 do 100</w:t>
            </w:r>
          </w:p>
        </w:tc>
        <w:tc>
          <w:tcPr>
            <w:tcW w:w="6032" w:type="dxa"/>
            <w:gridSpan w:val="24"/>
            <w:vAlign w:val="center"/>
          </w:tcPr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:rsidR="00297C7C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97C7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97C7C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97C7C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97C7C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97C7C" w:rsidRPr="009947BA" w:rsidRDefault="004C1FC0" w:rsidP="00297C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C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97C7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97C7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97C7C" w:rsidRPr="009947BA" w:rsidRDefault="00297C7C" w:rsidP="00297C7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97C7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97C7C" w:rsidRPr="00684BBC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97C7C" w:rsidRPr="009947BA" w:rsidRDefault="00297C7C" w:rsidP="00297C7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C0" w:rsidRDefault="004C1FC0" w:rsidP="009947BA">
      <w:pPr>
        <w:spacing w:before="0" w:after="0"/>
      </w:pPr>
      <w:r>
        <w:separator/>
      </w:r>
    </w:p>
  </w:endnote>
  <w:endnote w:type="continuationSeparator" w:id="0">
    <w:p w:rsidR="004C1FC0" w:rsidRDefault="004C1F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C0" w:rsidRDefault="004C1FC0" w:rsidP="009947BA">
      <w:pPr>
        <w:spacing w:before="0" w:after="0"/>
      </w:pPr>
      <w:r>
        <w:separator/>
      </w:r>
    </w:p>
  </w:footnote>
  <w:footnote w:type="continuationSeparator" w:id="0">
    <w:p w:rsidR="004C1FC0" w:rsidRDefault="004C1FC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11C"/>
    <w:multiLevelType w:val="hybridMultilevel"/>
    <w:tmpl w:val="35765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2293"/>
    <w:multiLevelType w:val="hybridMultilevel"/>
    <w:tmpl w:val="91C0F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4181"/>
    <w:rsid w:val="000A790E"/>
    <w:rsid w:val="000C0578"/>
    <w:rsid w:val="0010332B"/>
    <w:rsid w:val="001443A2"/>
    <w:rsid w:val="00150B32"/>
    <w:rsid w:val="00197510"/>
    <w:rsid w:val="00223F4A"/>
    <w:rsid w:val="0022722C"/>
    <w:rsid w:val="0028545A"/>
    <w:rsid w:val="00297C7C"/>
    <w:rsid w:val="002C01E0"/>
    <w:rsid w:val="002E1CE6"/>
    <w:rsid w:val="002F2D22"/>
    <w:rsid w:val="00326091"/>
    <w:rsid w:val="003512EB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1FC0"/>
    <w:rsid w:val="005353ED"/>
    <w:rsid w:val="005514C3"/>
    <w:rsid w:val="00587BF0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69FB"/>
    <w:rsid w:val="0079745E"/>
    <w:rsid w:val="00797B40"/>
    <w:rsid w:val="007C43A4"/>
    <w:rsid w:val="007D4D2D"/>
    <w:rsid w:val="00816E04"/>
    <w:rsid w:val="00865776"/>
    <w:rsid w:val="00874D5D"/>
    <w:rsid w:val="00890272"/>
    <w:rsid w:val="00891C60"/>
    <w:rsid w:val="008942F0"/>
    <w:rsid w:val="008A3541"/>
    <w:rsid w:val="008B2690"/>
    <w:rsid w:val="008B31EB"/>
    <w:rsid w:val="008D45DB"/>
    <w:rsid w:val="008E741B"/>
    <w:rsid w:val="0090214F"/>
    <w:rsid w:val="009163E6"/>
    <w:rsid w:val="009760E8"/>
    <w:rsid w:val="009842BF"/>
    <w:rsid w:val="009947BA"/>
    <w:rsid w:val="00997F41"/>
    <w:rsid w:val="009A284F"/>
    <w:rsid w:val="009C56B1"/>
    <w:rsid w:val="009D5226"/>
    <w:rsid w:val="009E28A4"/>
    <w:rsid w:val="009E2FD4"/>
    <w:rsid w:val="00A62075"/>
    <w:rsid w:val="00A9132B"/>
    <w:rsid w:val="00AA1A5A"/>
    <w:rsid w:val="00AA6247"/>
    <w:rsid w:val="00AD23FB"/>
    <w:rsid w:val="00AF7DA1"/>
    <w:rsid w:val="00B4202A"/>
    <w:rsid w:val="00B612F8"/>
    <w:rsid w:val="00B6388F"/>
    <w:rsid w:val="00B6596E"/>
    <w:rsid w:val="00B71A57"/>
    <w:rsid w:val="00B7307A"/>
    <w:rsid w:val="00B81C5C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7676"/>
    <w:rsid w:val="00E805E4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797E-5C92-442E-B3BD-6E2BF18E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20</cp:revision>
  <dcterms:created xsi:type="dcterms:W3CDTF">2019-09-26T10:51:00Z</dcterms:created>
  <dcterms:modified xsi:type="dcterms:W3CDTF">2019-09-27T15:50:00Z</dcterms:modified>
</cp:coreProperties>
</file>